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МИНИСТЕРСТВО НАУКИ И ВЫСШЕГО ОБРАЗОВАНИЯ РОССИЙСКОЙ ФЕДЕРАЦИИ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 xml:space="preserve"> высшего профессионального образования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 xml:space="preserve">«УЛЬЯНОВСКИЙ ГОСУДАРСТВЕННЫЙ ТЕХНИЧЕСКИЙ УНИВЕРСИТЕТ </w:t>
      </w:r>
    </w:p>
    <w:p w:rsidR="002F488D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«Кафедра</w:t>
      </w:r>
      <w:r w:rsidR="002F488D" w:rsidRPr="008C0612">
        <w:rPr>
          <w:rFonts w:ascii="Times New Roman" w:hAnsi="Times New Roman" w:cs="Times New Roman"/>
          <w:color w:val="000000" w:themeColor="text1"/>
        </w:rPr>
        <w:t xml:space="preserve"> «Вычислительная техника»</w:t>
      </w:r>
    </w:p>
    <w:p w:rsidR="002F488D" w:rsidRPr="008C0612" w:rsidRDefault="002F488D" w:rsidP="00464644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Дисциплина «Исследование операций»</w:t>
      </w:r>
    </w:p>
    <w:p w:rsidR="002F488D" w:rsidRPr="008C0612" w:rsidRDefault="002F488D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C15B28" w:rsidRDefault="004548EB" w:rsidP="00C15B2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C06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Лабораторная работа №</w:t>
      </w:r>
      <w:r w:rsidR="00623DB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3</w:t>
      </w:r>
    </w:p>
    <w:p w:rsidR="00A06BC8" w:rsidRPr="00C15B28" w:rsidRDefault="00623DBA" w:rsidP="00C15B2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ногоканальная</w:t>
      </w:r>
      <w:r w:rsidR="00C15B2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СМО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с приоритетом</w:t>
      </w:r>
    </w:p>
    <w:p w:rsidR="009204F7" w:rsidRPr="008C0612" w:rsidRDefault="009204F7" w:rsidP="004646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A06BC8" w:rsidRPr="008C0612" w:rsidRDefault="00A06BC8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548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2F488D" w:rsidRPr="008C0612" w:rsidRDefault="00A06BC8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ИВТАПбд-3</w:t>
      </w:r>
      <w:r w:rsidR="002F488D"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F488D" w:rsidRPr="008C0612" w:rsidRDefault="002F55CA" w:rsidP="0046464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шинин</w:t>
      </w:r>
      <w:r w:rsidR="002F488D"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F488D"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F488D"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88D" w:rsidRPr="008C0612" w:rsidRDefault="002F488D" w:rsidP="0046464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:rsidR="002F488D" w:rsidRPr="008C0612" w:rsidRDefault="002F488D" w:rsidP="00464644">
      <w:pPr>
        <w:ind w:left="35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Фролов В. А.</w:t>
      </w: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, 2018</w:t>
      </w:r>
    </w:p>
    <w:p w:rsidR="005F6811" w:rsidRPr="002F55CA" w:rsidRDefault="00507DB7" w:rsidP="005F68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5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хническое задание</w:t>
      </w:r>
      <w:r w:rsidRPr="002F5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15B28" w:rsidRPr="002F5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с помощью </w:t>
      </w:r>
      <w:proofErr w:type="spellStart"/>
      <w:r w:rsidR="00C15B28" w:rsidRPr="002F55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ylogic</w:t>
      </w:r>
      <w:proofErr w:type="spellEnd"/>
      <w:r w:rsidR="00C15B28" w:rsidRPr="002F5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тационную модель </w:t>
      </w:r>
      <w:r w:rsidR="00623DBA" w:rsidRPr="002F55CA">
        <w:rPr>
          <w:rFonts w:ascii="Times New Roman" w:hAnsi="Times New Roman" w:cs="Times New Roman"/>
          <w:color w:val="000000" w:themeColor="text1"/>
          <w:sz w:val="28"/>
          <w:szCs w:val="28"/>
        </w:rPr>
        <w:t>многоканальной</w:t>
      </w:r>
      <w:r w:rsidR="00C15B28" w:rsidRPr="002F5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массового обслуживания</w:t>
      </w:r>
      <w:r w:rsidR="00623DBA" w:rsidRPr="002F5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оритетом</w:t>
      </w:r>
      <w:r w:rsidR="00C15B28" w:rsidRPr="002F55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6811" w:rsidRPr="002F5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6811" w:rsidRPr="002F55CA" w:rsidRDefault="005F6811" w:rsidP="005F68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массового обслуживания (СМО) — система, которая производит обслуживание поступающих в неё требований. Обслуживание требований в СМО осуществляется обслуживающими приборами. Классическая СМО содержит от одного до бесконечного числа приборов. В зависимости от наличия возможности ожидания поступающими требованиями начала обслуживания СМО подразделяются на: </w:t>
      </w:r>
    </w:p>
    <w:p w:rsidR="005F6811" w:rsidRPr="002F55CA" w:rsidRDefault="005F6811" w:rsidP="005F681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5CA">
        <w:rPr>
          <w:rFonts w:ascii="Times New Roman" w:hAnsi="Times New Roman" w:cs="Times New Roman"/>
          <w:color w:val="000000" w:themeColor="text1"/>
          <w:sz w:val="28"/>
          <w:szCs w:val="28"/>
        </w:rPr>
        <w:t>системы с потерями, в которых требования, не нашедшие в момент поступления ни одного свободного прибора, теряются;</w:t>
      </w:r>
    </w:p>
    <w:p w:rsidR="005F6811" w:rsidRPr="002F55CA" w:rsidRDefault="005F6811" w:rsidP="005F681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5CA">
        <w:rPr>
          <w:rFonts w:ascii="Times New Roman" w:hAnsi="Times New Roman" w:cs="Times New Roman"/>
          <w:color w:val="000000" w:themeColor="text1"/>
          <w:sz w:val="28"/>
          <w:szCs w:val="28"/>
        </w:rPr>
        <w:t>системы с ожиданием, в которых имеется накопитель бесконечной ёмкости для буферизации поступивших требований, при этом ожидающие требования образуют очередь;</w:t>
      </w:r>
      <w:bookmarkStart w:id="0" w:name="_GoBack"/>
      <w:bookmarkEnd w:id="0"/>
    </w:p>
    <w:p w:rsidR="00464644" w:rsidRPr="005F6811" w:rsidRDefault="005F6811" w:rsidP="005F681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5CA">
        <w:rPr>
          <w:rFonts w:ascii="Times New Roman" w:hAnsi="Times New Roman" w:cs="Times New Roman"/>
          <w:color w:val="000000" w:themeColor="text1"/>
          <w:sz w:val="28"/>
          <w:szCs w:val="28"/>
        </w:rPr>
        <w:t>системы с накопителем конечной</w:t>
      </w:r>
      <w:r w:rsidRPr="005F6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мкости (ожиданием и ограничениями), в которых длина очереди не может превышать ёмкости накопителя; при этом требование, поступающее в переполненную СМО (отсутствуют свободные места для ожидания), теряются.</w:t>
      </w:r>
    </w:p>
    <w:p w:rsidR="00432E46" w:rsidRDefault="00432E46" w:rsidP="005F6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432E46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Выполне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Создадим проект в </w:t>
      </w:r>
      <w:proofErr w:type="spellStart"/>
      <w:r w:rsid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 w:eastAsia="ru-RU"/>
        </w:rPr>
        <w:t>anylogic</w:t>
      </w:r>
      <w:proofErr w:type="spellEnd"/>
      <w:r w:rsidR="005F6811"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  <w:r w:rsid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5F6811"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Теперь зададим динамику процесса, создав диаграмму из блоков Библи</w:t>
      </w:r>
      <w:r w:rsid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отеки моделирования процессов. </w:t>
      </w:r>
      <w:r w:rsidR="005F6811"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аждый блок задает определенную операцию, которая будет производиться над проходящими по диаграмме процесса агентами.</w:t>
      </w:r>
      <w:r w:rsid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</w:p>
    <w:p w:rsidR="005F6811" w:rsidRPr="005F6811" w:rsidRDefault="005F6811" w:rsidP="005F6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спользуемые</w:t>
      </w:r>
      <w:r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ы в</w:t>
      </w:r>
      <w:r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диа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:</w:t>
      </w:r>
    </w:p>
    <w:p w:rsidR="005F6811" w:rsidRPr="00E556C4" w:rsidRDefault="005F6811" w:rsidP="005F6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1.</w:t>
      </w:r>
      <w:r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бъект </w:t>
      </w:r>
      <w:proofErr w:type="spellStart"/>
      <w:r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Source</w:t>
      </w:r>
      <w:proofErr w:type="spellEnd"/>
      <w:r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генерирует агентов определенного типа. Обычно он используется в качестве начальной точки диаграммы процесса, формализующей поток агентов. В нашем примере агентами будут посетители банка, а объект </w:t>
      </w:r>
      <w:proofErr w:type="spellStart"/>
      <w:r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Source</w:t>
      </w:r>
      <w:proofErr w:type="spellEnd"/>
      <w:r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будет моделировать их приход в банковское отделение. </w:t>
      </w:r>
      <w:r w:rsid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Для приоритетной очереди создадим три объекта, где при выходе из </w:t>
      </w:r>
      <w:r w:rsid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 w:eastAsia="ru-RU"/>
        </w:rPr>
        <w:t>Source</w:t>
      </w:r>
      <w:r w:rsidR="002C4EC6"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будем устанавливать параметр приоритета.</w:t>
      </w:r>
      <w:r w:rsidR="00E556C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Для каждого из объектов создадим свой 3</w:t>
      </w:r>
      <w:r w:rsidR="00E556C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 w:eastAsia="ru-RU"/>
        </w:rPr>
        <w:t>D</w:t>
      </w:r>
      <w:r w:rsidR="00E556C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бъект агента.</w:t>
      </w:r>
    </w:p>
    <w:p w:rsidR="005F6811" w:rsidRPr="005F6811" w:rsidRDefault="002C4EC6" w:rsidP="005F6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lastRenderedPageBreak/>
        <w:t>2</w:t>
      </w:r>
      <w:r w:rsid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  <w:r w:rsidR="005F6811"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бъект </w:t>
      </w:r>
      <w:proofErr w:type="spellStart"/>
      <w:r w:rsidR="005F6811"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Sink</w:t>
      </w:r>
      <w:proofErr w:type="spellEnd"/>
      <w:r w:rsidR="005F6811"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уничтожает поступивших агентов. Обычно он используется в качестве конечной точки потока агентов (и диаграммы процесса соответственно).</w:t>
      </w:r>
    </w:p>
    <w:p w:rsidR="002C4EC6" w:rsidRPr="002C4EC6" w:rsidRDefault="002C4EC6" w:rsidP="002C4EC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3. 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Объект </w:t>
      </w:r>
      <w:proofErr w:type="spellStart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Service</w:t>
      </w:r>
      <w:proofErr w:type="spellEnd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захватывает для агента зад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ое количество 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есурсов, задерживает агента, а затем освобождает захваченные им ресурс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Этот объект будет моделировать очередь и обслуживание клиентов.</w:t>
      </w:r>
    </w:p>
    <w:p w:rsidR="002C4EC6" w:rsidRPr="002C4EC6" w:rsidRDefault="002C4EC6" w:rsidP="002C4EC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о всем кассирам будет вести одна общая очередь. За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м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максимальное количество человек в этой очереди в поле Вместимость очереди: 20.</w:t>
      </w:r>
    </w:p>
    <w:p w:rsidR="002C4EC6" w:rsidRDefault="002C4EC6" w:rsidP="002C4EC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емя обслуживания имеет треугольное распределение с минимальным значением равным 2.5, средним - 6, и максимальным - 11 минутам. Вв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ем его 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в поле Время задержки: </w:t>
      </w:r>
      <w:proofErr w:type="spellStart"/>
      <w:proofErr w:type="gramStart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triangular</w:t>
      </w:r>
      <w:proofErr w:type="spellEnd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( 2.5</w:t>
      </w:r>
      <w:proofErr w:type="gramEnd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, 6, 11 )</w:t>
      </w:r>
      <w:r w:rsidR="00406D9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</w:p>
    <w:p w:rsidR="00406D91" w:rsidRPr="002F55CA" w:rsidRDefault="00406D91" w:rsidP="002C4EC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Чтобы очередь обрабатывалась по приоритету в свойствах выставляем Приоритет задачи по параметру, который был задан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 w:eastAsia="ru-RU"/>
        </w:rPr>
        <w:t>Source</w:t>
      </w:r>
      <w:r w:rsidRPr="002F55CA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</w:p>
    <w:p w:rsidR="002C4EC6" w:rsidRPr="002C4EC6" w:rsidRDefault="002C4EC6" w:rsidP="002C4EC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4.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бъект </w:t>
      </w:r>
      <w:proofErr w:type="spellStart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ResourcePool</w:t>
      </w:r>
      <w:proofErr w:type="spellEnd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задает ресурсы определенного типа (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данной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модели это будут банковские клерки). </w:t>
      </w:r>
    </w:p>
    <w:p w:rsidR="002C4EC6" w:rsidRPr="002C4EC6" w:rsidRDefault="002C4EC6" w:rsidP="002C4EC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За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м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число 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ссиров в поле Кол-во ресурсов: 5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</w:p>
    <w:p w:rsidR="002C4EC6" w:rsidRPr="002C4EC6" w:rsidRDefault="002C4EC6" w:rsidP="002C4EC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Блок </w:t>
      </w:r>
      <w:proofErr w:type="spellStart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ResourcePool</w:t>
      </w:r>
      <w:proofErr w:type="spellEnd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указывается в объектах, использующих ресурсы,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данном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случае это блок </w:t>
      </w:r>
      <w:proofErr w:type="spellStart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Service</w:t>
      </w:r>
      <w:proofErr w:type="spellEnd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. </w:t>
      </w:r>
    </w:p>
    <w:p w:rsidR="002C4EC6" w:rsidRPr="002C4EC6" w:rsidRDefault="002C4EC6" w:rsidP="002C4EC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 пан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Свой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в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ыб</w:t>
      </w:r>
      <w:r w:rsidR="00E556C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аем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пцию Ресурсы одного типа в параметре </w:t>
      </w:r>
      <w:proofErr w:type="gramStart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Захватить</w:t>
      </w:r>
      <w:proofErr w:type="gramEnd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ресурсы. Затем у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зываем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блок </w:t>
      </w:r>
      <w:proofErr w:type="spellStart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ResourcePool</w:t>
      </w:r>
      <w:proofErr w:type="spellEnd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. </w:t>
      </w:r>
    </w:p>
    <w:p w:rsidR="002C4EC6" w:rsidRPr="002C4EC6" w:rsidRDefault="002C4EC6" w:rsidP="00E556C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Н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арисуем область для ожидания и место обслуживания клиентов кассирами. В блок</w:t>
      </w:r>
      <w:r w:rsidR="00E556C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proofErr w:type="spellStart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service</w:t>
      </w:r>
      <w:proofErr w:type="spellEnd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E556C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ыбира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</w:t>
      </w:r>
      <w:r w:rsidR="00E556C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м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нарисованный узел в па</w:t>
      </w:r>
      <w:r w:rsidR="00E556C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аметре Место агентов (</w:t>
      </w:r>
      <w:proofErr w:type="spellStart"/>
      <w:r w:rsidR="00E556C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queue</w:t>
      </w:r>
      <w:proofErr w:type="spellEnd"/>
      <w:r w:rsidR="00E556C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). </w:t>
      </w:r>
    </w:p>
    <w:p w:rsidR="002C4EC6" w:rsidRPr="002C4EC6" w:rsidRDefault="00E556C4" w:rsidP="00E556C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Аналогично рисуем области ожидания и места кассиров.</w:t>
      </w:r>
    </w:p>
    <w:p w:rsidR="002C4EC6" w:rsidRPr="002C4EC6" w:rsidRDefault="00E556C4" w:rsidP="00E556C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</w:t>
      </w:r>
      <w:r w:rsidR="002C4EC6"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споль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уем</w:t>
      </w:r>
      <w:r w:rsidR="002C4EC6"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аттракторы, чтобы задать местоположение тех клиентов, которые будут обслуживаться у касси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и также для самих кассиров</w:t>
      </w:r>
      <w:r w:rsidR="002C4EC6"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. </w:t>
      </w:r>
    </w:p>
    <w:p w:rsidR="00423F8F" w:rsidRDefault="00E556C4" w:rsidP="002C4EC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ab/>
        <w:t>В итоге у нас получается многоканальная СМО с приоритетом.</w:t>
      </w:r>
    </w:p>
    <w:p w:rsidR="00E556C4" w:rsidRDefault="00E556C4" w:rsidP="002C4EC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231AFD" wp14:editId="1969EC60">
            <wp:extent cx="5940425" cy="3559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C4" w:rsidRPr="008C0612" w:rsidRDefault="00E556C4" w:rsidP="00E556C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ис 1. Модель многоканальной СМО с приоритетом.</w:t>
      </w:r>
    </w:p>
    <w:sectPr w:rsidR="00E556C4" w:rsidRPr="008C0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215C"/>
    <w:multiLevelType w:val="hybridMultilevel"/>
    <w:tmpl w:val="99967CF0"/>
    <w:lvl w:ilvl="0" w:tplc="DEEED7DC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" w15:restartNumberingAfterBreak="0">
    <w:nsid w:val="15A21E96"/>
    <w:multiLevelType w:val="hybridMultilevel"/>
    <w:tmpl w:val="1DEEA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807272"/>
    <w:multiLevelType w:val="hybridMultilevel"/>
    <w:tmpl w:val="8E3E6E42"/>
    <w:lvl w:ilvl="0" w:tplc="DEEED7DC">
      <w:numFmt w:val="bullet"/>
      <w:lvlText w:val="•"/>
      <w:lvlJc w:val="left"/>
      <w:pPr>
        <w:ind w:left="23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3" w15:restartNumberingAfterBreak="0">
    <w:nsid w:val="35140F98"/>
    <w:multiLevelType w:val="hybridMultilevel"/>
    <w:tmpl w:val="F0547356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4" w15:restartNumberingAfterBreak="0">
    <w:nsid w:val="57B87487"/>
    <w:multiLevelType w:val="hybridMultilevel"/>
    <w:tmpl w:val="74E03FE2"/>
    <w:lvl w:ilvl="0" w:tplc="DEEED7DC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AC"/>
    <w:rsid w:val="000F66AC"/>
    <w:rsid w:val="001948A8"/>
    <w:rsid w:val="001C294C"/>
    <w:rsid w:val="002725BA"/>
    <w:rsid w:val="002A686A"/>
    <w:rsid w:val="002C4EC6"/>
    <w:rsid w:val="002F488D"/>
    <w:rsid w:val="002F55CA"/>
    <w:rsid w:val="003F01CB"/>
    <w:rsid w:val="00406D91"/>
    <w:rsid w:val="00423F8F"/>
    <w:rsid w:val="00432E46"/>
    <w:rsid w:val="0043446F"/>
    <w:rsid w:val="004548EB"/>
    <w:rsid w:val="00464644"/>
    <w:rsid w:val="00473FB2"/>
    <w:rsid w:val="00507DB7"/>
    <w:rsid w:val="005103AC"/>
    <w:rsid w:val="005F6811"/>
    <w:rsid w:val="00623DBA"/>
    <w:rsid w:val="00684013"/>
    <w:rsid w:val="00720BD9"/>
    <w:rsid w:val="00810E01"/>
    <w:rsid w:val="00885C08"/>
    <w:rsid w:val="008C0612"/>
    <w:rsid w:val="009204F7"/>
    <w:rsid w:val="009B538A"/>
    <w:rsid w:val="009B7FDF"/>
    <w:rsid w:val="009D34EE"/>
    <w:rsid w:val="00A06BC8"/>
    <w:rsid w:val="00B049DB"/>
    <w:rsid w:val="00B82F92"/>
    <w:rsid w:val="00C15B28"/>
    <w:rsid w:val="00C17642"/>
    <w:rsid w:val="00E2557F"/>
    <w:rsid w:val="00E556C4"/>
    <w:rsid w:val="00EA5806"/>
    <w:rsid w:val="00F3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DB972-7A0B-434A-AE50-E087AE3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103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6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06BC8"/>
    <w:rPr>
      <w:color w:val="0563C1" w:themeColor="hyperlink"/>
      <w:u w:val="single"/>
    </w:rPr>
  </w:style>
  <w:style w:type="character" w:customStyle="1" w:styleId="latex">
    <w:name w:val="latex"/>
    <w:basedOn w:val="a0"/>
    <w:rsid w:val="00A06BC8"/>
  </w:style>
  <w:style w:type="character" w:customStyle="1" w:styleId="mi">
    <w:name w:val="mi"/>
    <w:basedOn w:val="a0"/>
    <w:rsid w:val="00A06BC8"/>
  </w:style>
  <w:style w:type="character" w:customStyle="1" w:styleId="mo">
    <w:name w:val="mo"/>
    <w:basedOn w:val="a0"/>
    <w:rsid w:val="00A06BC8"/>
  </w:style>
  <w:style w:type="character" w:customStyle="1" w:styleId="mn">
    <w:name w:val="mn"/>
    <w:basedOn w:val="a0"/>
    <w:rsid w:val="00A06BC8"/>
  </w:style>
  <w:style w:type="character" w:customStyle="1" w:styleId="mjxassistivemathml">
    <w:name w:val="mjx_assistive_mathml"/>
    <w:basedOn w:val="a0"/>
    <w:rsid w:val="00A06BC8"/>
  </w:style>
  <w:style w:type="character" w:customStyle="1" w:styleId="mtext">
    <w:name w:val="mtext"/>
    <w:basedOn w:val="a0"/>
    <w:rsid w:val="00A06BC8"/>
  </w:style>
  <w:style w:type="paragraph" w:customStyle="1" w:styleId="msonormal0">
    <w:name w:val="msonormal"/>
    <w:basedOn w:val="a"/>
    <w:rsid w:val="0046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B716-DE35-4A6B-BF65-F00902A5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ма</cp:lastModifiedBy>
  <cp:revision>2</cp:revision>
  <dcterms:created xsi:type="dcterms:W3CDTF">2018-12-21T05:05:00Z</dcterms:created>
  <dcterms:modified xsi:type="dcterms:W3CDTF">2018-12-21T05:05:00Z</dcterms:modified>
</cp:coreProperties>
</file>